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8A" w:rsidRDefault="00E73DC7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5430A92" wp14:editId="77F94619">
            <wp:extent cx="9540875" cy="4419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ичный кабинет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8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DC" w:rsidRPr="00F0154D" w:rsidRDefault="00981D96">
      <w:r w:rsidRPr="00F0154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8AF0AA" wp14:editId="513F7F8D">
                <wp:simplePos x="0" y="0"/>
                <wp:positionH relativeFrom="column">
                  <wp:posOffset>6264275</wp:posOffset>
                </wp:positionH>
                <wp:positionV relativeFrom="paragraph">
                  <wp:posOffset>1411605</wp:posOffset>
                </wp:positionV>
                <wp:extent cx="2948940" cy="1135380"/>
                <wp:effectExtent l="0" t="0" r="22860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135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DC7" w:rsidRPr="00981D96" w:rsidRDefault="00981D96" w:rsidP="00E73DC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Возможность связаться с</w:t>
                            </w:r>
                            <w:r w:rsidR="00E73DC7" w:rsidRPr="00981D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врач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AF0AA" id="Скругленный прямоугольник 9" o:spid="_x0000_s1026" style="position:absolute;margin-left:493.25pt;margin-top:111.15pt;width:232.2pt;height:89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" filled="f" strokecolor="#41719c" strokeweight="1pt">
                <v:stroke joinstyle="miter"/>
                <v:textbox>
                  <w:txbxContent>
                    <w:p w:rsidR="00E73DC7" w:rsidRPr="00981D96" w:rsidRDefault="00981D96" w:rsidP="00E73DC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Возможность связаться с</w:t>
                      </w:r>
                      <w:r w:rsidR="00E73DC7" w:rsidRPr="00981D96">
                        <w:rPr>
                          <w:color w:val="FF0000"/>
                          <w:sz w:val="28"/>
                          <w:szCs w:val="28"/>
                        </w:rPr>
                        <w:t xml:space="preserve"> врачом</w:t>
                      </w:r>
                    </w:p>
                  </w:txbxContent>
                </v:textbox>
              </v:roundrect>
            </w:pict>
          </mc:Fallback>
        </mc:AlternateContent>
      </w:r>
      <w:r w:rsidRPr="00F0154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4AD8E1" wp14:editId="1A6F115F">
                <wp:simplePos x="0" y="0"/>
                <wp:positionH relativeFrom="column">
                  <wp:posOffset>6264275</wp:posOffset>
                </wp:positionH>
                <wp:positionV relativeFrom="paragraph">
                  <wp:posOffset>260985</wp:posOffset>
                </wp:positionV>
                <wp:extent cx="2948940" cy="1082040"/>
                <wp:effectExtent l="0" t="0" r="2286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820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DC7" w:rsidRPr="00981D96" w:rsidRDefault="00E73DC7" w:rsidP="00E73DC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1D96">
                              <w:rPr>
                                <w:color w:val="FF0000"/>
                                <w:sz w:val="28"/>
                                <w:szCs w:val="28"/>
                              </w:rPr>
                              <w:t>Просмотр и скачивание                            результатов анали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D8E1" id="Скругленный прямоугольник 10" o:spid="_x0000_s1027" style="position:absolute;margin-left:493.25pt;margin-top:20.55pt;width:232.2pt;height:85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" filled="f" strokecolor="#41719c" strokeweight="1pt">
                <v:stroke joinstyle="miter"/>
                <v:textbox>
                  <w:txbxContent>
                    <w:p w:rsidR="00E73DC7" w:rsidRPr="00981D96" w:rsidRDefault="00E73DC7" w:rsidP="00E73DC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1D96">
                        <w:rPr>
                          <w:color w:val="FF0000"/>
                          <w:sz w:val="28"/>
                          <w:szCs w:val="28"/>
                        </w:rPr>
                        <w:t>Просмотр и скачивание                            результатов анализов</w:t>
                      </w:r>
                    </w:p>
                  </w:txbxContent>
                </v:textbox>
              </v:roundrect>
            </w:pict>
          </mc:Fallback>
        </mc:AlternateContent>
      </w:r>
      <w:r w:rsidRPr="00F0154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FA36FD" wp14:editId="671C5AB4">
                <wp:simplePos x="0" y="0"/>
                <wp:positionH relativeFrom="column">
                  <wp:posOffset>2949575</wp:posOffset>
                </wp:positionH>
                <wp:positionV relativeFrom="paragraph">
                  <wp:posOffset>1411605</wp:posOffset>
                </wp:positionV>
                <wp:extent cx="3246120" cy="1143000"/>
                <wp:effectExtent l="0" t="0" r="1143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143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DC7" w:rsidRPr="00981D96" w:rsidRDefault="00E73DC7" w:rsidP="00E73DC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1D96">
                              <w:rPr>
                                <w:color w:val="FF0000"/>
                                <w:sz w:val="28"/>
                                <w:szCs w:val="28"/>
                              </w:rPr>
                              <w:t>Создание личного профиля для всех домашних питом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A36FD" id="Скругленный прямоугольник 7" o:spid="_x0000_s1028" style="position:absolute;margin-left:232.25pt;margin-top:111.15pt;width:255.6pt;height:9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" filled="f" strokecolor="#41719c" strokeweight="1pt">
                <v:stroke joinstyle="miter"/>
                <v:textbox>
                  <w:txbxContent>
                    <w:p w:rsidR="00E73DC7" w:rsidRPr="00981D96" w:rsidRDefault="00E73DC7" w:rsidP="00E73DC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1D96">
                        <w:rPr>
                          <w:color w:val="FF0000"/>
                          <w:sz w:val="28"/>
                          <w:szCs w:val="28"/>
                        </w:rPr>
                        <w:t>Создание личного профиля для всех домашних питомцев</w:t>
                      </w:r>
                    </w:p>
                  </w:txbxContent>
                </v:textbox>
              </v:roundrect>
            </w:pict>
          </mc:Fallback>
        </mc:AlternateContent>
      </w:r>
      <w:r w:rsidRPr="00F0154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0A094" wp14:editId="6FAD2AE6">
                <wp:simplePos x="0" y="0"/>
                <wp:positionH relativeFrom="column">
                  <wp:posOffset>2949575</wp:posOffset>
                </wp:positionH>
                <wp:positionV relativeFrom="paragraph">
                  <wp:posOffset>260985</wp:posOffset>
                </wp:positionV>
                <wp:extent cx="3246120" cy="1082040"/>
                <wp:effectExtent l="0" t="0" r="1143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0820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DC7" w:rsidRPr="00981D96" w:rsidRDefault="00E73DC7" w:rsidP="00E73DC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1D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Просмотр истории посещений </w:t>
                            </w:r>
                          </w:p>
                          <w:p w:rsidR="00E73DC7" w:rsidRPr="00981D96" w:rsidRDefault="00E73DC7" w:rsidP="00E73DC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1D96">
                              <w:rPr>
                                <w:color w:val="FF0000"/>
                                <w:sz w:val="28"/>
                                <w:szCs w:val="28"/>
                              </w:rPr>
                              <w:t>и назначений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0A094" id="Скругленный прямоугольник 4" o:spid="_x0000_s1029" style="position:absolute;margin-left:232.25pt;margin-top:20.55pt;width:255.6pt;height:8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" filled="f" strokecolor="#41719c" strokeweight="1pt">
                <v:stroke joinstyle="miter"/>
                <v:textbox>
                  <w:txbxContent>
                    <w:p w:rsidR="00E73DC7" w:rsidRPr="00981D96" w:rsidRDefault="00E73DC7" w:rsidP="00E73DC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1D96">
                        <w:rPr>
                          <w:color w:val="FF0000"/>
                          <w:sz w:val="28"/>
                          <w:szCs w:val="28"/>
                        </w:rPr>
                        <w:t xml:space="preserve">Просмотр истории посещений </w:t>
                      </w:r>
                    </w:p>
                    <w:p w:rsidR="00E73DC7" w:rsidRPr="00981D96" w:rsidRDefault="00E73DC7" w:rsidP="00E73DC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1D96">
                        <w:rPr>
                          <w:color w:val="FF0000"/>
                          <w:sz w:val="28"/>
                          <w:szCs w:val="28"/>
                        </w:rPr>
                        <w:t>и назначений врача</w:t>
                      </w:r>
                    </w:p>
                  </w:txbxContent>
                </v:textbox>
              </v:roundrect>
            </w:pict>
          </mc:Fallback>
        </mc:AlternateContent>
      </w:r>
      <w:r w:rsidRPr="00F0154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53B14A" wp14:editId="62C547E9">
                <wp:simplePos x="0" y="0"/>
                <wp:positionH relativeFrom="column">
                  <wp:posOffset>-67945</wp:posOffset>
                </wp:positionH>
                <wp:positionV relativeFrom="paragraph">
                  <wp:posOffset>1411605</wp:posOffset>
                </wp:positionV>
                <wp:extent cx="2941320" cy="1135380"/>
                <wp:effectExtent l="0" t="0" r="11430" b="266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135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DC7" w:rsidRPr="00981D96" w:rsidRDefault="00E73DC7" w:rsidP="00E73DC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1D96">
                              <w:rPr>
                                <w:color w:val="FF0000"/>
                                <w:sz w:val="28"/>
                                <w:szCs w:val="28"/>
                              </w:rPr>
                              <w:t>Онлайн оплата и пополнение счета</w:t>
                            </w:r>
                            <w:r w:rsidR="00981D96" w:rsidRPr="00981D96">
                              <w:rPr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Pr="00981D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не выходя из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3B14A" id="Скругленный прямоугольник 8" o:spid="_x0000_s1030" style="position:absolute;margin-left:-5.35pt;margin-top:111.15pt;width:231.6pt;height:8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" filled="f" strokecolor="#41719c" strokeweight="1pt">
                <v:stroke joinstyle="miter"/>
                <v:textbox>
                  <w:txbxContent>
                    <w:p w:rsidR="00E73DC7" w:rsidRPr="00981D96" w:rsidRDefault="00E73DC7" w:rsidP="00E73DC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1D96">
                        <w:rPr>
                          <w:color w:val="FF0000"/>
                          <w:sz w:val="28"/>
                          <w:szCs w:val="28"/>
                        </w:rPr>
                        <w:t>Онлайн оплата и пополнение счета</w:t>
                      </w:r>
                      <w:r w:rsidR="00981D96" w:rsidRPr="00981D96">
                        <w:rPr>
                          <w:color w:val="FF0000"/>
                          <w:sz w:val="28"/>
                          <w:szCs w:val="28"/>
                        </w:rPr>
                        <w:t>,</w:t>
                      </w:r>
                      <w:r w:rsidRPr="00981D96">
                        <w:rPr>
                          <w:color w:val="FF0000"/>
                          <w:sz w:val="28"/>
                          <w:szCs w:val="28"/>
                        </w:rPr>
                        <w:t xml:space="preserve"> не выходя из дома</w:t>
                      </w:r>
                    </w:p>
                  </w:txbxContent>
                </v:textbox>
              </v:roundrect>
            </w:pict>
          </mc:Fallback>
        </mc:AlternateContent>
      </w:r>
      <w:r w:rsidRPr="00F0154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64A24A" wp14:editId="40B2D942">
                <wp:simplePos x="0" y="0"/>
                <wp:positionH relativeFrom="column">
                  <wp:posOffset>-67945</wp:posOffset>
                </wp:positionH>
                <wp:positionV relativeFrom="paragraph">
                  <wp:posOffset>260985</wp:posOffset>
                </wp:positionV>
                <wp:extent cx="2941320" cy="1082040"/>
                <wp:effectExtent l="0" t="0" r="11430" b="228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820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78A" w:rsidRPr="00981D96" w:rsidRDefault="00E73DC7" w:rsidP="003E678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81D96">
                              <w:rPr>
                                <w:color w:val="FF0000"/>
                                <w:sz w:val="32"/>
                                <w:szCs w:val="32"/>
                              </w:rPr>
                              <w:t>Запись на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A24A" id="Скругленный прямоугольник 2" o:spid="_x0000_s1031" style="position:absolute;margin-left:-5.35pt;margin-top:20.55pt;width:231.6pt;height:8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" filled="f" strokecolor="#41719c" strokeweight="1pt">
                <v:stroke joinstyle="miter"/>
                <v:textbox>
                  <w:txbxContent>
                    <w:p w:rsidR="003E678A" w:rsidRPr="00981D96" w:rsidRDefault="00E73DC7" w:rsidP="003E678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81D96">
                        <w:rPr>
                          <w:color w:val="FF0000"/>
                          <w:sz w:val="32"/>
                          <w:szCs w:val="32"/>
                        </w:rPr>
                        <w:t>Запись на прием</w:t>
                      </w:r>
                    </w:p>
                  </w:txbxContent>
                </v:textbox>
              </v:roundrect>
            </w:pict>
          </mc:Fallback>
        </mc:AlternateContent>
      </w:r>
      <w:r w:rsidR="003E678A" w:rsidRPr="00F0154D">
        <w:rPr>
          <w:sz w:val="32"/>
          <w:szCs w:val="32"/>
        </w:rPr>
        <w:t>Возможности личного кабинета</w:t>
      </w:r>
      <w:r w:rsidR="003E678A" w:rsidRPr="00F0154D">
        <w:rPr>
          <w:sz w:val="36"/>
          <w:szCs w:val="36"/>
        </w:rPr>
        <w:t>:</w:t>
      </w:r>
      <w:r w:rsidR="00E73DC7" w:rsidRPr="00E73DC7">
        <w:rPr>
          <w:noProof/>
          <w:sz w:val="32"/>
          <w:szCs w:val="32"/>
          <w:lang w:eastAsia="ru-RU"/>
        </w:rPr>
        <w:t xml:space="preserve"> </w:t>
      </w:r>
    </w:p>
    <w:sectPr w:rsidR="007901DC" w:rsidRPr="00F0154D" w:rsidSect="00E73DC7">
      <w:pgSz w:w="16838" w:h="11906" w:orient="landscape"/>
      <w:pgMar w:top="284" w:right="96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DC"/>
    <w:rsid w:val="003E678A"/>
    <w:rsid w:val="00426AC2"/>
    <w:rsid w:val="00494567"/>
    <w:rsid w:val="007901DC"/>
    <w:rsid w:val="00981D96"/>
    <w:rsid w:val="00E605D6"/>
    <w:rsid w:val="00E73DC7"/>
    <w:rsid w:val="00F0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1BECE-FD7F-41D5-8D62-74E6F8DE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0FDD-2DC5-4E1D-9DBA-C2BC6AD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ший Разум</dc:creator>
  <cp:keywords/>
  <dc:description/>
  <cp:lastModifiedBy>Высший Разум</cp:lastModifiedBy>
  <cp:revision>2</cp:revision>
  <dcterms:created xsi:type="dcterms:W3CDTF">2017-02-13T20:20:00Z</dcterms:created>
  <dcterms:modified xsi:type="dcterms:W3CDTF">2017-02-13T20:20:00Z</dcterms:modified>
</cp:coreProperties>
</file>